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54399" w14:paraId="00281C19" w14:textId="77777777" w:rsidTr="00893DB2">
        <w:trPr>
          <w:trHeight w:val="473"/>
          <w:tblHeader/>
        </w:trPr>
        <w:tc>
          <w:tcPr>
            <w:tcW w:w="1012" w:type="pct"/>
            <w:vAlign w:val="center"/>
          </w:tcPr>
          <w:p w14:paraId="1E608C5D" w14:textId="77777777" w:rsidR="00854399" w:rsidRDefault="0085439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69968813"/>
              <w:placeholder>
                <w:docPart w:val="F9F85BEA4CDE482A85A87499CE613870"/>
              </w:placeholder>
            </w:sdtPr>
            <w:sdtEndPr/>
            <w:sdtContent>
              <w:p w14:paraId="78F5937D" w14:textId="77777777" w:rsidR="00854399" w:rsidRPr="002164CE" w:rsidRDefault="0085439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399" w14:paraId="76785D69" w14:textId="77777777" w:rsidTr="00893DB2">
        <w:trPr>
          <w:trHeight w:val="447"/>
        </w:trPr>
        <w:tc>
          <w:tcPr>
            <w:tcW w:w="1012" w:type="pct"/>
            <w:vAlign w:val="center"/>
          </w:tcPr>
          <w:p w14:paraId="1DCA9DF6" w14:textId="77777777" w:rsidR="00854399" w:rsidRDefault="0085439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59101291"/>
              <w:placeholder>
                <w:docPart w:val="F9F85BEA4CDE482A85A87499CE613870"/>
              </w:placeholder>
            </w:sdtPr>
            <w:sdtEndPr/>
            <w:sdtContent>
              <w:p w14:paraId="011AA6A9" w14:textId="77777777" w:rsidR="00854399" w:rsidRPr="002164CE" w:rsidRDefault="0085439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399" w14:paraId="0A587F29" w14:textId="77777777" w:rsidTr="00893DB2">
        <w:trPr>
          <w:trHeight w:val="447"/>
        </w:trPr>
        <w:tc>
          <w:tcPr>
            <w:tcW w:w="1012" w:type="pct"/>
            <w:vAlign w:val="center"/>
          </w:tcPr>
          <w:p w14:paraId="02A471F2" w14:textId="77777777" w:rsidR="00854399" w:rsidRDefault="0085439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24638130"/>
              <w:placeholder>
                <w:docPart w:val="F9F85BEA4CDE482A85A87499CE613870"/>
              </w:placeholder>
            </w:sdtPr>
            <w:sdtEndPr/>
            <w:sdtContent>
              <w:p w14:paraId="79B40609" w14:textId="77777777" w:rsidR="00854399" w:rsidRPr="002164CE" w:rsidRDefault="0085439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399" w:rsidRPr="002164CE" w14:paraId="471A08C8" w14:textId="77777777" w:rsidTr="00893DB2">
        <w:trPr>
          <w:trHeight w:val="473"/>
        </w:trPr>
        <w:tc>
          <w:tcPr>
            <w:tcW w:w="1012" w:type="pct"/>
          </w:tcPr>
          <w:p w14:paraId="00130411" w14:textId="77777777" w:rsidR="00854399" w:rsidRDefault="0085439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37972326"/>
              <w:placeholder>
                <w:docPart w:val="F9F85BEA4CDE482A85A87499CE613870"/>
              </w:placeholder>
            </w:sdtPr>
            <w:sdtEndPr/>
            <w:sdtContent>
              <w:p w14:paraId="748FAE2E" w14:textId="77777777" w:rsidR="00854399" w:rsidRPr="002164CE" w:rsidRDefault="0085439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399" w:rsidRPr="002164CE" w14:paraId="7BC67317" w14:textId="77777777" w:rsidTr="00893DB2">
        <w:trPr>
          <w:trHeight w:val="447"/>
        </w:trPr>
        <w:tc>
          <w:tcPr>
            <w:tcW w:w="1012" w:type="pct"/>
          </w:tcPr>
          <w:p w14:paraId="4CCFC1B0" w14:textId="77777777" w:rsidR="00854399" w:rsidRDefault="0085439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83429196"/>
              <w:placeholder>
                <w:docPart w:val="F9F85BEA4CDE482A85A87499CE613870"/>
              </w:placeholder>
            </w:sdtPr>
            <w:sdtEndPr/>
            <w:sdtContent>
              <w:p w14:paraId="59465F64" w14:textId="77777777" w:rsidR="00854399" w:rsidRPr="002164CE" w:rsidRDefault="0085439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399" w:rsidRPr="002164CE" w14:paraId="2E4BF799" w14:textId="77777777" w:rsidTr="00893DB2">
        <w:trPr>
          <w:trHeight w:val="447"/>
        </w:trPr>
        <w:tc>
          <w:tcPr>
            <w:tcW w:w="1012" w:type="pct"/>
          </w:tcPr>
          <w:p w14:paraId="073A2B8D" w14:textId="77777777" w:rsidR="00854399" w:rsidRDefault="0085439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06125230"/>
              <w:placeholder>
                <w:docPart w:val="F9F85BEA4CDE482A85A87499CE613870"/>
              </w:placeholder>
            </w:sdtPr>
            <w:sdtEndPr/>
            <w:sdtContent>
              <w:p w14:paraId="5DA56CCE" w14:textId="77777777" w:rsidR="00854399" w:rsidRPr="002164CE" w:rsidRDefault="0085439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4399" w:rsidRPr="002164CE" w14:paraId="5C0762E3" w14:textId="77777777" w:rsidTr="00893DB2">
        <w:trPr>
          <w:trHeight w:val="447"/>
        </w:trPr>
        <w:tc>
          <w:tcPr>
            <w:tcW w:w="1012" w:type="pct"/>
          </w:tcPr>
          <w:p w14:paraId="33667D7A" w14:textId="77777777" w:rsidR="00854399" w:rsidRPr="002164CE" w:rsidRDefault="0085439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8965172"/>
              <w:placeholder>
                <w:docPart w:val="AF52C5F233594BF186F9FA242EE14B2A"/>
              </w:placeholder>
            </w:sdtPr>
            <w:sdtEndPr/>
            <w:sdtContent>
              <w:p w14:paraId="7DE88370" w14:textId="77777777" w:rsidR="00854399" w:rsidRDefault="0085439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2697A67" w14:textId="77777777" w:rsidR="00854399" w:rsidRPr="00BA5F71" w:rsidRDefault="00854399" w:rsidP="00854399">
      <w:pPr>
        <w:rPr>
          <w:rFonts w:ascii="Calibri" w:hAnsi="Calibri" w:cs="Arial"/>
          <w:b/>
          <w:sz w:val="22"/>
          <w:szCs w:val="22"/>
          <w:u w:val="single"/>
        </w:rPr>
      </w:pPr>
    </w:p>
    <w:p w14:paraId="43899663" w14:textId="77777777" w:rsidR="00854399" w:rsidRPr="001D4AC5" w:rsidRDefault="00854399" w:rsidP="00854399">
      <w:pPr>
        <w:pStyle w:val="Heading1"/>
        <w:numPr>
          <w:ilvl w:val="0"/>
          <w:numId w:val="15"/>
        </w:numPr>
        <w:spacing w:after="120"/>
        <w:ind w:hanging="630"/>
      </w:pPr>
      <w:r w:rsidRPr="00FF6B5D">
        <w:t>COURSE NUMBER AND TITLE, CATALOG DESCRIPTION, CREDITS:</w:t>
      </w:r>
    </w:p>
    <w:p w14:paraId="105B2D0F" w14:textId="77777777" w:rsidR="00854399" w:rsidRPr="006A6876" w:rsidRDefault="00854399" w:rsidP="00854399">
      <w:pPr>
        <w:pStyle w:val="Heading2"/>
        <w:numPr>
          <w:ilvl w:val="0"/>
          <w:numId w:val="0"/>
        </w:numPr>
        <w:spacing w:after="240"/>
        <w:ind w:left="720"/>
      </w:pPr>
      <w:r w:rsidRPr="0044449D">
        <w:rPr>
          <w:noProof/>
        </w:rPr>
        <w:t>CVT</w:t>
      </w:r>
      <w:r w:rsidRPr="006A6876">
        <w:t xml:space="preserve"> </w:t>
      </w:r>
      <w:r w:rsidRPr="0044449D">
        <w:rPr>
          <w:noProof/>
        </w:rPr>
        <w:t>2920</w:t>
      </w:r>
      <w:r w:rsidRPr="006A6876">
        <w:t xml:space="preserve"> </w:t>
      </w:r>
      <w:r w:rsidRPr="0044449D">
        <w:rPr>
          <w:noProof/>
        </w:rPr>
        <w:t>Cardiovascular Technologist as a Professional</w:t>
      </w:r>
      <w:sdt>
        <w:sdtPr>
          <w:id w:val="1438489595"/>
          <w:placeholder>
            <w:docPart w:val="F9F85BEA4CDE482A85A87499CE61387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4DC4ACE" w14:textId="77777777" w:rsidR="00854399" w:rsidRPr="001D4AC5" w:rsidRDefault="00854399" w:rsidP="0085439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rofessional relationship of the cardiovascular technologist to other health professionals is presented, along with a basic format for research. Resume preparation and interview skills are also discussed. Students also present case studies and receive instruction and testing in Advanced Cardiac Life Support (ACLS).</w:t>
      </w:r>
    </w:p>
    <w:p w14:paraId="622E76B5" w14:textId="77777777" w:rsidR="00854399" w:rsidRPr="00FF6B5D" w:rsidRDefault="00854399" w:rsidP="00854399">
      <w:pPr>
        <w:pStyle w:val="Heading2"/>
      </w:pPr>
      <w:r w:rsidRPr="00FF6B5D">
        <w:t>PREREQUISITES FOR THIS COURSE:</w:t>
      </w:r>
    </w:p>
    <w:p w14:paraId="2B8CEE99" w14:textId="77777777" w:rsidR="00854399" w:rsidRDefault="00854399" w:rsidP="00854399">
      <w:pPr>
        <w:spacing w:after="240"/>
        <w:ind w:left="720"/>
        <w:rPr>
          <w:rFonts w:ascii="Calibri" w:hAnsi="Calibri" w:cs="Arial"/>
          <w:noProof/>
          <w:sz w:val="22"/>
          <w:szCs w:val="22"/>
        </w:rPr>
      </w:pPr>
      <w:r w:rsidRPr="0044449D">
        <w:rPr>
          <w:rFonts w:ascii="Calibri" w:hAnsi="Calibri" w:cs="Arial"/>
          <w:noProof/>
          <w:sz w:val="22"/>
          <w:szCs w:val="22"/>
        </w:rPr>
        <w:t>CVT2421C, CVT 2841L, AND RET2244 ALL WITH A GRADE OF “C” OR HIGHER</w:t>
      </w:r>
    </w:p>
    <w:p w14:paraId="58AA2C30" w14:textId="77777777" w:rsidR="00854399" w:rsidRPr="00FF6B5D" w:rsidRDefault="00854399" w:rsidP="00854399">
      <w:pPr>
        <w:pStyle w:val="Heading3"/>
        <w:spacing w:after="120"/>
      </w:pPr>
      <w:r w:rsidRPr="00FF6B5D">
        <w:t>CO-REQUISITES FOR THIS COURSE:</w:t>
      </w:r>
    </w:p>
    <w:p w14:paraId="136E07A7" w14:textId="77777777" w:rsidR="00854399" w:rsidRPr="00BA5F71" w:rsidRDefault="00854399" w:rsidP="00854399">
      <w:pPr>
        <w:spacing w:after="240"/>
        <w:ind w:firstLine="720"/>
        <w:rPr>
          <w:rFonts w:ascii="Calibri" w:hAnsi="Calibri" w:cs="Arial"/>
          <w:noProof/>
          <w:sz w:val="22"/>
          <w:szCs w:val="22"/>
        </w:rPr>
      </w:pPr>
      <w:r w:rsidRPr="0044449D">
        <w:rPr>
          <w:rFonts w:ascii="Calibri" w:hAnsi="Calibri" w:cs="Arial"/>
          <w:noProof/>
          <w:sz w:val="22"/>
          <w:szCs w:val="22"/>
        </w:rPr>
        <w:t>CVT 2842L</w:t>
      </w:r>
    </w:p>
    <w:p w14:paraId="7F285FD1" w14:textId="77777777" w:rsidR="00854399" w:rsidRDefault="00854399" w:rsidP="00854399">
      <w:pPr>
        <w:pStyle w:val="Heading2"/>
      </w:pPr>
      <w:r w:rsidRPr="00BA5F71">
        <w:t>GENERAL COURSE INFORMATION:</w:t>
      </w:r>
    </w:p>
    <w:p w14:paraId="4AF0C013"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056927"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Upon completion of this course, the student will gain the skills necessary to do the following:</w:t>
      </w:r>
    </w:p>
    <w:p w14:paraId="179FC540"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cate and interact effectively with the primary physician and all medical staff.</w:t>
      </w:r>
    </w:p>
    <w:p w14:paraId="675EF80C"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cate and interact effectively with nursing staff and other allied health professionals.</w:t>
      </w:r>
    </w:p>
    <w:p w14:paraId="415ECF5B"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cate effectively with patients and family members.</w:t>
      </w:r>
    </w:p>
    <w:p w14:paraId="6D45BE95"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List and define the five basic steps of research.</w:t>
      </w:r>
    </w:p>
    <w:p w14:paraId="27AD42E1"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oblem</w:t>
      </w:r>
    </w:p>
    <w:p w14:paraId="3CEB892E"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ypothesis and hypothesis testing</w:t>
      </w:r>
    </w:p>
    <w:p w14:paraId="32FA8294"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collection of data</w:t>
      </w:r>
    </w:p>
    <w:p w14:paraId="4F702B93"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pretation of data</w:t>
      </w:r>
    </w:p>
    <w:p w14:paraId="1D448F01"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summary and discussion</w:t>
      </w:r>
    </w:p>
    <w:p w14:paraId="6A2EE2B7"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List and discuss various statistical methods</w:t>
      </w:r>
    </w:p>
    <w:p w14:paraId="23BC8004"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List and discuss the measures of central tendency</w:t>
      </w:r>
    </w:p>
    <w:p w14:paraId="1187E4C2"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Discuss and compare various research and study designs</w:t>
      </w:r>
    </w:p>
    <w:p w14:paraId="255FAF02"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Perform a research project “as determined by the instructor”.</w:t>
      </w:r>
    </w:p>
    <w:p w14:paraId="62C9B2F8"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List and discuss reasons why membership in professional organizations is important.</w:t>
      </w:r>
    </w:p>
    <w:p w14:paraId="6EE3CCBA"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Prepare a professional resume with cover letter.</w:t>
      </w:r>
    </w:p>
    <w:p w14:paraId="3431E658"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 job interview skills.</w:t>
      </w:r>
    </w:p>
    <w:p w14:paraId="795E91A9"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Discuss management and ethical issues as they relate to cardiovascular technology.</w:t>
      </w:r>
    </w:p>
    <w:p w14:paraId="3C06FC7A"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Present a quality case study utilizing audiovisual support for the medical director.</w:t>
      </w:r>
    </w:p>
    <w:p w14:paraId="7310A65D" w14:textId="77777777" w:rsidR="00854399" w:rsidRPr="0044449D" w:rsidRDefault="00854399" w:rsidP="00854399">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tudent will have the opportunity to become certified in advanced cardiac life support.</w:t>
      </w:r>
    </w:p>
    <w:p w14:paraId="60CB3A04" w14:textId="77777777" w:rsidR="00854399" w:rsidRPr="001F79D6" w:rsidRDefault="00854399" w:rsidP="00854399">
      <w:pPr>
        <w:ind w:left="720"/>
        <w:rPr>
          <w:rFonts w:asciiTheme="minorHAnsi" w:hAnsiTheme="minorHAnsi" w:cstheme="minorHAnsi"/>
          <w:sz w:val="22"/>
          <w:szCs w:val="22"/>
        </w:rPr>
      </w:pPr>
      <w:r w:rsidRPr="0044449D">
        <w:rPr>
          <w:rFonts w:asciiTheme="minorHAnsi" w:hAnsiTheme="minorHAnsi" w:cstheme="minorHAnsi"/>
          <w:noProof/>
          <w:sz w:val="22"/>
          <w:szCs w:val="22"/>
        </w:rPr>
        <w:t>(ACLS)</w:t>
      </w:r>
    </w:p>
    <w:p w14:paraId="6F7D8B95" w14:textId="77777777" w:rsidR="00854399" w:rsidRPr="00BA3BB9" w:rsidRDefault="00854399" w:rsidP="00854399">
      <w:pPr>
        <w:pStyle w:val="Heading2"/>
        <w:spacing w:before="240"/>
      </w:pPr>
      <w:r w:rsidRPr="00BA3BB9">
        <w:t>ALL COURSES AT FLORIDA SOUTHWESTERN STATE COLLEGE CONTRIBUTE TO THE GENERAL EDUCATION PROGRAM BY MEETING ONE OR MORE OF THE FOLLOWING GENERAL EDUCATION COMPETENCIES</w:t>
      </w:r>
      <w:r>
        <w:t>:</w:t>
      </w:r>
    </w:p>
    <w:p w14:paraId="3E60D50E" w14:textId="77777777" w:rsidR="00854399" w:rsidRPr="00E37095" w:rsidRDefault="00854399" w:rsidP="0085439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DA52BA" w14:textId="77777777" w:rsidR="00854399" w:rsidRPr="00E37095" w:rsidRDefault="00854399" w:rsidP="0085439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A47ED8" w14:textId="77777777" w:rsidR="00854399" w:rsidRPr="00E37095" w:rsidRDefault="00854399" w:rsidP="0085439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6A2CCB6" w14:textId="77777777" w:rsidR="00854399" w:rsidRPr="00E37095" w:rsidRDefault="00854399" w:rsidP="0085439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9403FC" w14:textId="77777777" w:rsidR="00854399" w:rsidRDefault="00854399" w:rsidP="0085439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69B847" w14:textId="77777777" w:rsidR="00854399" w:rsidRDefault="00854399" w:rsidP="0085439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CF84EA" w14:textId="77777777" w:rsidR="00854399" w:rsidRDefault="00854399" w:rsidP="0085439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2AC811" w14:textId="77777777" w:rsidR="00854399" w:rsidRDefault="00854399" w:rsidP="0085439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4A23D1"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84CFB7D"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C58E032"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89DCCAF"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8C22C6A"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2ECC5A"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discuss and demonstrate the knowledge required to critically analyze a research study/clinical trial by submitting a paper critically analyzing a research study/clinical trial.     </w:t>
      </w:r>
    </w:p>
    <w:p w14:paraId="0A627D7A"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F74708E"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10F037A" w14:textId="77777777" w:rsidR="00854399" w:rsidRPr="0044449D" w:rsidRDefault="00854399" w:rsidP="0085439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053DF5" w14:textId="77777777" w:rsidR="00854399" w:rsidRDefault="00854399" w:rsidP="0085439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discuss and demonstrate the knowledge required to effectively communicate regarding a patient’s condition by orally presenting a case study on a cardiovascular patient.</w:t>
      </w:r>
      <w:r>
        <w:rPr>
          <w:rFonts w:asciiTheme="minorHAnsi" w:hAnsiTheme="minorHAnsi" w:cstheme="minorHAnsi"/>
          <w:noProof/>
          <w:color w:val="000000"/>
          <w:sz w:val="22"/>
          <w:szCs w:val="22"/>
        </w:rPr>
        <w:cr/>
      </w:r>
    </w:p>
    <w:p w14:paraId="6C26A34A" w14:textId="77777777" w:rsidR="00854399" w:rsidRPr="00BA5F71" w:rsidRDefault="00854399" w:rsidP="00854399">
      <w:pPr>
        <w:pStyle w:val="Heading2"/>
      </w:pPr>
      <w:r w:rsidRPr="00BA5F71">
        <w:t>DISTRICT-WIDE POLICIES:</w:t>
      </w:r>
    </w:p>
    <w:p w14:paraId="21532C12" w14:textId="77777777" w:rsidR="00854399" w:rsidRPr="00FF6B5D" w:rsidRDefault="00854399" w:rsidP="00854399">
      <w:pPr>
        <w:pStyle w:val="Heading3"/>
        <w:rPr>
          <w:u w:val="none"/>
        </w:rPr>
      </w:pPr>
      <w:r w:rsidRPr="00FF6B5D">
        <w:rPr>
          <w:u w:val="none"/>
        </w:rPr>
        <w:t>PROGRAMS FOR STUDENTS WITH DISABILITIES</w:t>
      </w:r>
    </w:p>
    <w:p w14:paraId="0ECE6E75" w14:textId="77777777" w:rsidR="00854399" w:rsidRPr="00BA5F71" w:rsidRDefault="00854399" w:rsidP="0085439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0702FA9" w14:textId="77777777" w:rsidR="00854399" w:rsidRPr="00FF6B5D" w:rsidRDefault="00854399" w:rsidP="00854399">
      <w:pPr>
        <w:pStyle w:val="Heading3"/>
        <w:rPr>
          <w:u w:val="none"/>
        </w:rPr>
      </w:pPr>
      <w:r w:rsidRPr="00FF6B5D">
        <w:rPr>
          <w:u w:val="none"/>
        </w:rPr>
        <w:t>REPORTING TITLE IX VIOLATIONS</w:t>
      </w:r>
    </w:p>
    <w:p w14:paraId="0AE11FDE" w14:textId="77777777" w:rsidR="00854399" w:rsidRPr="00BA5F71" w:rsidRDefault="00854399" w:rsidP="0085439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904756" w14:textId="77777777" w:rsidR="00854399" w:rsidRPr="00BA5F71" w:rsidRDefault="00854399" w:rsidP="00854399">
      <w:pPr>
        <w:tabs>
          <w:tab w:val="left" w:pos="720"/>
        </w:tabs>
        <w:ind w:left="720"/>
        <w:rPr>
          <w:rFonts w:ascii="Calibri" w:hAnsi="Calibri" w:cs="Arial"/>
          <w:bCs/>
          <w:iCs/>
          <w:sz w:val="22"/>
          <w:szCs w:val="22"/>
        </w:rPr>
        <w:sectPr w:rsidR="0085439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0D9738" w14:textId="77777777" w:rsidR="00854399" w:rsidRPr="00BA5F71" w:rsidRDefault="00854399" w:rsidP="00854399">
      <w:pPr>
        <w:pStyle w:val="Heading2"/>
      </w:pPr>
      <w:r w:rsidRPr="00BA5F71">
        <w:t>REQUIREMENTS FOR THE STUDENTS:</w:t>
      </w:r>
    </w:p>
    <w:p w14:paraId="376F0541" w14:textId="77777777" w:rsidR="00854399" w:rsidRPr="00BA5F71" w:rsidRDefault="00854399" w:rsidP="0085439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9295426" w14:textId="77777777" w:rsidR="00854399" w:rsidRPr="00BA5F71" w:rsidRDefault="00854399" w:rsidP="00854399">
      <w:pPr>
        <w:pStyle w:val="Heading2"/>
      </w:pPr>
      <w:r w:rsidRPr="00BA5F71">
        <w:t>ATTENDANCE POLICY:</w:t>
      </w:r>
    </w:p>
    <w:p w14:paraId="018DFEDD" w14:textId="77777777" w:rsidR="00854399" w:rsidRPr="00BA5F71" w:rsidRDefault="00854399" w:rsidP="0085439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F771B95" w14:textId="77777777" w:rsidR="00854399" w:rsidRPr="00BA5F71" w:rsidRDefault="00854399" w:rsidP="00854399">
      <w:pPr>
        <w:pStyle w:val="Heading2"/>
      </w:pPr>
      <w:r w:rsidRPr="00BA5F71">
        <w:t>GRADING POLICY:</w:t>
      </w:r>
    </w:p>
    <w:p w14:paraId="5769FEEB" w14:textId="77777777" w:rsidR="00854399" w:rsidRPr="00BA5F71" w:rsidRDefault="00854399" w:rsidP="0085439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54399" w:rsidRPr="007E3570" w14:paraId="371E5AFD" w14:textId="77777777" w:rsidTr="00D916A8">
        <w:trPr>
          <w:trHeight w:val="236"/>
          <w:tblHeader/>
          <w:jc w:val="center"/>
        </w:trPr>
        <w:tc>
          <w:tcPr>
            <w:tcW w:w="2122" w:type="dxa"/>
          </w:tcPr>
          <w:p w14:paraId="18654FDF" w14:textId="77777777" w:rsidR="00854399" w:rsidRPr="007E3570" w:rsidRDefault="0085439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1B5D0F8" w14:textId="77777777" w:rsidR="00854399" w:rsidRPr="007E3570" w:rsidRDefault="00854399" w:rsidP="007E3570">
            <w:pPr>
              <w:rPr>
                <w:rFonts w:ascii="Calibri" w:hAnsi="Calibri" w:cs="Arial"/>
                <w:b/>
                <w:bCs/>
                <w:sz w:val="22"/>
                <w:szCs w:val="22"/>
              </w:rPr>
            </w:pPr>
            <w:r w:rsidRPr="007E3570">
              <w:rPr>
                <w:rFonts w:ascii="Calibri" w:hAnsi="Calibri" w:cs="Arial"/>
                <w:b/>
                <w:bCs/>
                <w:sz w:val="22"/>
                <w:szCs w:val="22"/>
              </w:rPr>
              <w:t>Letter Grade</w:t>
            </w:r>
          </w:p>
        </w:tc>
      </w:tr>
      <w:tr w:rsidR="00854399" w14:paraId="283A3577" w14:textId="77777777" w:rsidTr="00893DB2">
        <w:trPr>
          <w:trHeight w:val="236"/>
          <w:jc w:val="center"/>
        </w:trPr>
        <w:tc>
          <w:tcPr>
            <w:tcW w:w="2122" w:type="dxa"/>
          </w:tcPr>
          <w:p w14:paraId="22956BCA" w14:textId="77777777" w:rsidR="00854399" w:rsidRDefault="00854399" w:rsidP="005A4AB8">
            <w:pPr>
              <w:rPr>
                <w:rFonts w:ascii="Calibri" w:hAnsi="Calibri" w:cs="Arial"/>
                <w:sz w:val="22"/>
                <w:szCs w:val="22"/>
              </w:rPr>
            </w:pPr>
            <w:r>
              <w:rPr>
                <w:rFonts w:ascii="Calibri" w:hAnsi="Calibri" w:cs="Arial"/>
                <w:sz w:val="22"/>
                <w:szCs w:val="22"/>
              </w:rPr>
              <w:t>90 - 100</w:t>
            </w:r>
          </w:p>
        </w:tc>
        <w:tc>
          <w:tcPr>
            <w:tcW w:w="1504" w:type="dxa"/>
          </w:tcPr>
          <w:p w14:paraId="5954E0A0" w14:textId="77777777" w:rsidR="00854399" w:rsidRDefault="00854399" w:rsidP="005A4AB8">
            <w:pPr>
              <w:jc w:val="center"/>
              <w:rPr>
                <w:rFonts w:ascii="Calibri" w:hAnsi="Calibri" w:cs="Arial"/>
                <w:sz w:val="22"/>
                <w:szCs w:val="22"/>
              </w:rPr>
            </w:pPr>
            <w:r>
              <w:rPr>
                <w:rFonts w:ascii="Calibri" w:hAnsi="Calibri" w:cs="Arial"/>
                <w:sz w:val="22"/>
                <w:szCs w:val="22"/>
              </w:rPr>
              <w:t>A</w:t>
            </w:r>
          </w:p>
        </w:tc>
      </w:tr>
      <w:tr w:rsidR="00854399" w14:paraId="42747B7B" w14:textId="77777777" w:rsidTr="00893DB2">
        <w:trPr>
          <w:trHeight w:val="224"/>
          <w:jc w:val="center"/>
        </w:trPr>
        <w:tc>
          <w:tcPr>
            <w:tcW w:w="2122" w:type="dxa"/>
          </w:tcPr>
          <w:p w14:paraId="5C21D9D0" w14:textId="77777777" w:rsidR="00854399" w:rsidRDefault="00854399" w:rsidP="005A4AB8">
            <w:pPr>
              <w:rPr>
                <w:rFonts w:ascii="Calibri" w:hAnsi="Calibri" w:cs="Arial"/>
                <w:sz w:val="22"/>
                <w:szCs w:val="22"/>
              </w:rPr>
            </w:pPr>
            <w:r>
              <w:rPr>
                <w:rFonts w:ascii="Calibri" w:hAnsi="Calibri" w:cs="Arial"/>
                <w:sz w:val="22"/>
                <w:szCs w:val="22"/>
              </w:rPr>
              <w:t>80 - 89</w:t>
            </w:r>
          </w:p>
        </w:tc>
        <w:tc>
          <w:tcPr>
            <w:tcW w:w="1504" w:type="dxa"/>
          </w:tcPr>
          <w:p w14:paraId="19ADFAA0" w14:textId="77777777" w:rsidR="00854399" w:rsidRDefault="00854399" w:rsidP="005A4AB8">
            <w:pPr>
              <w:jc w:val="center"/>
              <w:rPr>
                <w:rFonts w:ascii="Calibri" w:hAnsi="Calibri" w:cs="Arial"/>
                <w:sz w:val="22"/>
                <w:szCs w:val="22"/>
              </w:rPr>
            </w:pPr>
            <w:r>
              <w:rPr>
                <w:rFonts w:ascii="Calibri" w:hAnsi="Calibri" w:cs="Arial"/>
                <w:sz w:val="22"/>
                <w:szCs w:val="22"/>
              </w:rPr>
              <w:t>B</w:t>
            </w:r>
          </w:p>
        </w:tc>
      </w:tr>
      <w:tr w:rsidR="00854399" w14:paraId="54ACCE74" w14:textId="77777777" w:rsidTr="00893DB2">
        <w:trPr>
          <w:trHeight w:val="236"/>
          <w:jc w:val="center"/>
        </w:trPr>
        <w:tc>
          <w:tcPr>
            <w:tcW w:w="2122" w:type="dxa"/>
          </w:tcPr>
          <w:p w14:paraId="09B1EFBC" w14:textId="77777777" w:rsidR="00854399" w:rsidRDefault="00854399" w:rsidP="005A4AB8">
            <w:pPr>
              <w:rPr>
                <w:rFonts w:ascii="Calibri" w:hAnsi="Calibri" w:cs="Arial"/>
                <w:sz w:val="22"/>
                <w:szCs w:val="22"/>
              </w:rPr>
            </w:pPr>
            <w:r>
              <w:rPr>
                <w:rFonts w:ascii="Calibri" w:hAnsi="Calibri" w:cs="Arial"/>
                <w:sz w:val="22"/>
                <w:szCs w:val="22"/>
              </w:rPr>
              <w:t>70 - 79</w:t>
            </w:r>
          </w:p>
        </w:tc>
        <w:tc>
          <w:tcPr>
            <w:tcW w:w="1504" w:type="dxa"/>
          </w:tcPr>
          <w:p w14:paraId="0A46AECE" w14:textId="77777777" w:rsidR="00854399" w:rsidRDefault="00854399" w:rsidP="005A4AB8">
            <w:pPr>
              <w:jc w:val="center"/>
              <w:rPr>
                <w:rFonts w:ascii="Calibri" w:hAnsi="Calibri" w:cs="Arial"/>
                <w:sz w:val="22"/>
                <w:szCs w:val="22"/>
              </w:rPr>
            </w:pPr>
            <w:r>
              <w:rPr>
                <w:rFonts w:ascii="Calibri" w:hAnsi="Calibri" w:cs="Arial"/>
                <w:sz w:val="22"/>
                <w:szCs w:val="22"/>
              </w:rPr>
              <w:t>C</w:t>
            </w:r>
          </w:p>
        </w:tc>
      </w:tr>
      <w:tr w:rsidR="00854399" w14:paraId="626D55CA" w14:textId="77777777" w:rsidTr="00893DB2">
        <w:trPr>
          <w:trHeight w:val="224"/>
          <w:jc w:val="center"/>
        </w:trPr>
        <w:tc>
          <w:tcPr>
            <w:tcW w:w="2122" w:type="dxa"/>
          </w:tcPr>
          <w:p w14:paraId="04792C22" w14:textId="77777777" w:rsidR="00854399" w:rsidRDefault="00854399" w:rsidP="005A4AB8">
            <w:pPr>
              <w:rPr>
                <w:rFonts w:ascii="Calibri" w:hAnsi="Calibri" w:cs="Arial"/>
                <w:sz w:val="22"/>
                <w:szCs w:val="22"/>
              </w:rPr>
            </w:pPr>
            <w:r>
              <w:rPr>
                <w:rFonts w:ascii="Calibri" w:hAnsi="Calibri" w:cs="Arial"/>
                <w:sz w:val="22"/>
                <w:szCs w:val="22"/>
              </w:rPr>
              <w:t>60 - 69</w:t>
            </w:r>
          </w:p>
        </w:tc>
        <w:tc>
          <w:tcPr>
            <w:tcW w:w="1504" w:type="dxa"/>
          </w:tcPr>
          <w:p w14:paraId="379ECEB9" w14:textId="77777777" w:rsidR="00854399" w:rsidRDefault="00854399" w:rsidP="005A4AB8">
            <w:pPr>
              <w:jc w:val="center"/>
              <w:rPr>
                <w:rFonts w:ascii="Calibri" w:hAnsi="Calibri" w:cs="Arial"/>
                <w:sz w:val="22"/>
                <w:szCs w:val="22"/>
              </w:rPr>
            </w:pPr>
            <w:r>
              <w:rPr>
                <w:rFonts w:ascii="Calibri" w:hAnsi="Calibri" w:cs="Arial"/>
                <w:sz w:val="22"/>
                <w:szCs w:val="22"/>
              </w:rPr>
              <w:t>D</w:t>
            </w:r>
          </w:p>
        </w:tc>
      </w:tr>
      <w:tr w:rsidR="00854399" w14:paraId="11A924BA" w14:textId="77777777" w:rsidTr="00893DB2">
        <w:trPr>
          <w:trHeight w:val="236"/>
          <w:jc w:val="center"/>
        </w:trPr>
        <w:tc>
          <w:tcPr>
            <w:tcW w:w="2122" w:type="dxa"/>
          </w:tcPr>
          <w:p w14:paraId="17810445" w14:textId="77777777" w:rsidR="00854399" w:rsidRDefault="00854399" w:rsidP="005A4AB8">
            <w:pPr>
              <w:rPr>
                <w:rFonts w:ascii="Calibri" w:hAnsi="Calibri" w:cs="Arial"/>
                <w:sz w:val="22"/>
                <w:szCs w:val="22"/>
              </w:rPr>
            </w:pPr>
            <w:r>
              <w:rPr>
                <w:rFonts w:ascii="Calibri" w:hAnsi="Calibri" w:cs="Arial"/>
                <w:sz w:val="22"/>
                <w:szCs w:val="22"/>
              </w:rPr>
              <w:t>Below 60</w:t>
            </w:r>
          </w:p>
        </w:tc>
        <w:tc>
          <w:tcPr>
            <w:tcW w:w="1504" w:type="dxa"/>
          </w:tcPr>
          <w:p w14:paraId="4B8D9565" w14:textId="77777777" w:rsidR="00854399" w:rsidRDefault="00854399" w:rsidP="005A4AB8">
            <w:pPr>
              <w:jc w:val="center"/>
              <w:rPr>
                <w:rFonts w:ascii="Calibri" w:hAnsi="Calibri" w:cs="Arial"/>
                <w:sz w:val="22"/>
                <w:szCs w:val="22"/>
              </w:rPr>
            </w:pPr>
            <w:r>
              <w:rPr>
                <w:rFonts w:ascii="Calibri" w:hAnsi="Calibri" w:cs="Arial"/>
                <w:sz w:val="22"/>
                <w:szCs w:val="22"/>
              </w:rPr>
              <w:t>F</w:t>
            </w:r>
          </w:p>
        </w:tc>
      </w:tr>
    </w:tbl>
    <w:p w14:paraId="20F2AFAA" w14:textId="77777777" w:rsidR="00854399" w:rsidRPr="00BA5F71" w:rsidRDefault="00854399" w:rsidP="0085439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49DA29" w14:textId="77777777" w:rsidR="00854399" w:rsidRPr="00BA5F71" w:rsidRDefault="00854399" w:rsidP="00854399">
      <w:pPr>
        <w:pStyle w:val="Heading2"/>
      </w:pPr>
      <w:r w:rsidRPr="00BA5F71">
        <w:t>REQUIRED COURSE MATERIALS:</w:t>
      </w:r>
    </w:p>
    <w:p w14:paraId="414322B9" w14:textId="77777777" w:rsidR="00854399" w:rsidRPr="00BA5F71" w:rsidRDefault="00854399" w:rsidP="00854399">
      <w:pPr>
        <w:spacing w:after="240"/>
        <w:ind w:left="720"/>
        <w:rPr>
          <w:rFonts w:ascii="Calibri" w:hAnsi="Calibri" w:cs="Arial"/>
          <w:sz w:val="22"/>
          <w:szCs w:val="22"/>
        </w:rPr>
      </w:pPr>
      <w:r w:rsidRPr="00BA5F71">
        <w:rPr>
          <w:rFonts w:ascii="Calibri" w:hAnsi="Calibri" w:cs="Arial"/>
          <w:sz w:val="22"/>
          <w:szCs w:val="22"/>
        </w:rPr>
        <w:t>(In correct bibliographic format.)</w:t>
      </w:r>
    </w:p>
    <w:p w14:paraId="4797E627" w14:textId="77777777" w:rsidR="00854399" w:rsidRPr="00BA5F71" w:rsidRDefault="00854399" w:rsidP="00854399">
      <w:pPr>
        <w:pStyle w:val="Heading2"/>
      </w:pPr>
      <w:r w:rsidRPr="00BA5F71">
        <w:t>RESERVED MATERIALS FOR THE COURSE:</w:t>
      </w:r>
    </w:p>
    <w:p w14:paraId="296542EE" w14:textId="77777777" w:rsidR="00854399" w:rsidRPr="00BA5F71" w:rsidRDefault="00854399" w:rsidP="00854399">
      <w:pPr>
        <w:spacing w:after="240"/>
        <w:ind w:left="720"/>
        <w:rPr>
          <w:rFonts w:ascii="Calibri" w:hAnsi="Calibri" w:cs="Arial"/>
          <w:sz w:val="22"/>
          <w:szCs w:val="22"/>
        </w:rPr>
      </w:pPr>
      <w:r w:rsidRPr="00BA5F71">
        <w:rPr>
          <w:rFonts w:ascii="Calibri" w:hAnsi="Calibri" w:cs="Arial"/>
          <w:sz w:val="22"/>
          <w:szCs w:val="22"/>
        </w:rPr>
        <w:t>Other special learning resources.</w:t>
      </w:r>
    </w:p>
    <w:p w14:paraId="2CC5795B" w14:textId="77777777" w:rsidR="00854399" w:rsidRPr="00BA5F71" w:rsidRDefault="00854399" w:rsidP="00854399">
      <w:pPr>
        <w:pStyle w:val="Heading2"/>
      </w:pPr>
      <w:r w:rsidRPr="00BA5F71">
        <w:t>CLASS SCHEDULE:</w:t>
      </w:r>
    </w:p>
    <w:p w14:paraId="2ECD6A2E" w14:textId="77777777" w:rsidR="00854399" w:rsidRPr="00BA5F71" w:rsidRDefault="00854399" w:rsidP="0085439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6F438D" w14:textId="77777777" w:rsidR="00854399" w:rsidRPr="00BA5F71" w:rsidRDefault="00854399" w:rsidP="00854399">
      <w:pPr>
        <w:pStyle w:val="Heading2"/>
      </w:pPr>
      <w:r w:rsidRPr="00BA5F71">
        <w:t>ANY OTHER INFORMATION OR CLASS PROCEDURES OR POLICIES:</w:t>
      </w:r>
    </w:p>
    <w:p w14:paraId="5C7F2DB8" w14:textId="77777777" w:rsidR="00854399" w:rsidRDefault="00854399" w:rsidP="00854399">
      <w:pPr>
        <w:ind w:left="720"/>
        <w:rPr>
          <w:rFonts w:ascii="Calibri" w:hAnsi="Calibri" w:cs="Arial"/>
          <w:sz w:val="22"/>
          <w:szCs w:val="22"/>
        </w:rPr>
      </w:pPr>
      <w:r w:rsidRPr="00BA5F71">
        <w:rPr>
          <w:rFonts w:ascii="Calibri" w:hAnsi="Calibri" w:cs="Arial"/>
          <w:sz w:val="22"/>
          <w:szCs w:val="22"/>
        </w:rPr>
        <w:t>(Which would be useful to the students in the class.)</w:t>
      </w:r>
    </w:p>
    <w:p w14:paraId="1609E036" w14:textId="77777777" w:rsidR="00C324B6" w:rsidRPr="00854399" w:rsidRDefault="00C324B6" w:rsidP="00854399"/>
    <w:sectPr w:rsidR="00C324B6" w:rsidRPr="0085439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056C" w14:textId="77777777" w:rsidR="00854399" w:rsidRDefault="00854399" w:rsidP="003A608C">
      <w:r>
        <w:separator/>
      </w:r>
    </w:p>
  </w:endnote>
  <w:endnote w:type="continuationSeparator" w:id="0">
    <w:p w14:paraId="1CFA19BB" w14:textId="77777777" w:rsidR="00854399" w:rsidRDefault="008543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8C89" w14:textId="77777777" w:rsidR="00854399" w:rsidRPr="0056733A" w:rsidRDefault="0085439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BF7" w14:textId="77777777" w:rsidR="00854399" w:rsidRPr="0004495F" w:rsidRDefault="0085439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0F08" w14:textId="77777777" w:rsidR="00854399" w:rsidRDefault="00854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BE89" w14:textId="77777777" w:rsidR="00821739" w:rsidRPr="0056733A" w:rsidRDefault="0085439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E577" w14:textId="77777777" w:rsidR="00821739" w:rsidRPr="0004495F" w:rsidRDefault="0085439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59BC" w14:textId="77777777" w:rsidR="00854399" w:rsidRDefault="00854399" w:rsidP="003A608C">
      <w:r>
        <w:separator/>
      </w:r>
    </w:p>
  </w:footnote>
  <w:footnote w:type="continuationSeparator" w:id="0">
    <w:p w14:paraId="428DD8EC" w14:textId="77777777" w:rsidR="00854399" w:rsidRDefault="0085439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A6F" w14:textId="77777777" w:rsidR="00854399" w:rsidRPr="00FD0895" w:rsidRDefault="0085439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920</w:t>
    </w:r>
    <w:r>
      <w:rPr>
        <w:rFonts w:ascii="Calibri" w:hAnsi="Calibri" w:cs="Arial"/>
        <w:noProof/>
        <w:sz w:val="22"/>
        <w:szCs w:val="22"/>
      </w:rPr>
      <w:t xml:space="preserve"> </w:t>
    </w:r>
    <w:r w:rsidRPr="0044449D">
      <w:rPr>
        <w:rFonts w:ascii="Calibri" w:hAnsi="Calibri" w:cs="Arial"/>
        <w:noProof/>
        <w:sz w:val="22"/>
        <w:szCs w:val="22"/>
      </w:rPr>
      <w:t>Cardiovascular Technologist as a Profes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CA5A" w14:textId="77777777" w:rsidR="00854399" w:rsidRDefault="00854399" w:rsidP="0004495F">
    <w:pPr>
      <w:pStyle w:val="Header"/>
      <w:jc w:val="right"/>
    </w:pPr>
    <w:r w:rsidRPr="00D55873">
      <w:rPr>
        <w:noProof/>
        <w:lang w:eastAsia="en-US"/>
      </w:rPr>
      <w:drawing>
        <wp:inline distT="0" distB="0" distL="0" distR="0" wp14:anchorId="343ABAA2" wp14:editId="4C16AB0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2D91CC" w14:textId="77777777" w:rsidR="00854399" w:rsidRPr="0004495F" w:rsidRDefault="0085439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CACCF2B" wp14:editId="2C9456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0C354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23DA" w14:textId="77777777" w:rsidR="00854399" w:rsidRDefault="00854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C551" w14:textId="77777777" w:rsidR="008333FE" w:rsidRPr="00FD0895" w:rsidRDefault="0085439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920</w:t>
    </w:r>
    <w:r>
      <w:rPr>
        <w:rFonts w:ascii="Calibri" w:hAnsi="Calibri" w:cs="Arial"/>
        <w:noProof/>
        <w:sz w:val="22"/>
        <w:szCs w:val="22"/>
      </w:rPr>
      <w:t xml:space="preserve"> </w:t>
    </w:r>
    <w:r w:rsidRPr="0044449D">
      <w:rPr>
        <w:rFonts w:ascii="Calibri" w:hAnsi="Calibri" w:cs="Arial"/>
        <w:noProof/>
        <w:sz w:val="22"/>
        <w:szCs w:val="22"/>
      </w:rPr>
      <w:t>Cardiovascular Technologist as a Profes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91E8" w14:textId="77777777" w:rsidR="00854399" w:rsidRDefault="00854399" w:rsidP="00854399">
    <w:pPr>
      <w:pStyle w:val="Header"/>
      <w:jc w:val="right"/>
    </w:pPr>
    <w:r w:rsidRPr="00D55873">
      <w:rPr>
        <w:noProof/>
        <w:lang w:eastAsia="en-US"/>
      </w:rPr>
      <w:drawing>
        <wp:inline distT="0" distB="0" distL="0" distR="0" wp14:anchorId="51B40C60" wp14:editId="034B9891">
          <wp:extent cx="3124200" cy="962025"/>
          <wp:effectExtent l="0" t="0" r="0" b="9525"/>
          <wp:docPr id="346" name="Picture 3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C94DBD" w14:textId="77777777" w:rsidR="00821739" w:rsidRPr="0004495F" w:rsidRDefault="00854399" w:rsidP="0085439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628B66A" wp14:editId="62EABBC7">
              <wp:extent cx="6457950" cy="0"/>
              <wp:effectExtent l="0" t="0" r="19050" b="19050"/>
              <wp:docPr id="345" name="Straight Arrow Connector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DF4EE5" id="_x0000_t32" coordsize="21600,21600" o:spt="32" o:oned="t" path="m,l21600,21600e" filled="f">
              <v:path arrowok="t" fillok="f" o:connecttype="none"/>
              <o:lock v:ext="edit" shapetype="t"/>
            </v:shapetype>
            <v:shape id="Straight Arrow Connector 3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699lBbiQGeIkWKv/FBsUusUTgOn2CH4Lx/Umhz4y9IYBloZ9M8xNg21WN7zUhbVgejb6Vk6uqGRz1TfDR4/5A==" w:salt="FNeXuLpTD/DvS8eSsIZd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A4D"/>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4399"/>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052F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85BEA4CDE482A85A87499CE613870"/>
        <w:category>
          <w:name w:val="General"/>
          <w:gallery w:val="placeholder"/>
        </w:category>
        <w:types>
          <w:type w:val="bbPlcHdr"/>
        </w:types>
        <w:behaviors>
          <w:behavior w:val="content"/>
        </w:behaviors>
        <w:guid w:val="{368A079E-1791-498B-954F-82F8F871DBCD}"/>
      </w:docPartPr>
      <w:docPartBody>
        <w:p w:rsidR="00A64FAE" w:rsidRDefault="008E5D7B" w:rsidP="008E5D7B">
          <w:pPr>
            <w:pStyle w:val="F9F85BEA4CDE482A85A87499CE613870"/>
          </w:pPr>
          <w:r w:rsidRPr="00EF2604">
            <w:rPr>
              <w:rStyle w:val="PlaceholderText"/>
            </w:rPr>
            <w:t>Click or tap here to enter text.</w:t>
          </w:r>
        </w:p>
      </w:docPartBody>
    </w:docPart>
    <w:docPart>
      <w:docPartPr>
        <w:name w:val="AF52C5F233594BF186F9FA242EE14B2A"/>
        <w:category>
          <w:name w:val="General"/>
          <w:gallery w:val="placeholder"/>
        </w:category>
        <w:types>
          <w:type w:val="bbPlcHdr"/>
        </w:types>
        <w:behaviors>
          <w:behavior w:val="content"/>
        </w:behaviors>
        <w:guid w:val="{DFF1F501-2B50-4BDE-9EE5-B6B8D5338825}"/>
      </w:docPartPr>
      <w:docPartBody>
        <w:p w:rsidR="00A64FAE" w:rsidRDefault="008E5D7B" w:rsidP="008E5D7B">
          <w:pPr>
            <w:pStyle w:val="AF52C5F233594BF186F9FA242EE14B2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E5D7B"/>
    <w:rsid w:val="008F404E"/>
    <w:rsid w:val="00925DBE"/>
    <w:rsid w:val="009C4F16"/>
    <w:rsid w:val="00A64FAE"/>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D7B"/>
    <w:rPr>
      <w:color w:val="808080"/>
    </w:rPr>
  </w:style>
  <w:style w:type="paragraph" w:customStyle="1" w:styleId="F9F85BEA4CDE482A85A87499CE613870">
    <w:name w:val="F9F85BEA4CDE482A85A87499CE613870"/>
    <w:rsid w:val="008E5D7B"/>
  </w:style>
  <w:style w:type="paragraph" w:customStyle="1" w:styleId="AF52C5F233594BF186F9FA242EE14B2A">
    <w:name w:val="AF52C5F233594BF186F9FA242EE14B2A"/>
    <w:rsid w:val="008E5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